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61308C">
        <w:rPr>
          <w:lang w:val="en-US"/>
        </w:rPr>
        <w:t>August</w:t>
      </w:r>
      <w:r w:rsidR="00353891" w:rsidRPr="00F63484">
        <w:rPr>
          <w:lang w:val="en-US"/>
        </w:rPr>
        <w:t xml:space="preserve"> </w:t>
      </w:r>
      <w:r w:rsidR="002E4F9A">
        <w:rPr>
          <w:lang w:val="uk-UA"/>
        </w:rPr>
        <w:t>2</w:t>
      </w:r>
      <w:r w:rsidR="00B44E3E">
        <w:rPr>
          <w:lang w:val="uk-UA"/>
        </w:rPr>
        <w:t>8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985"/>
        <w:gridCol w:w="1843"/>
        <w:gridCol w:w="1842"/>
        <w:gridCol w:w="1843"/>
      </w:tblGrid>
      <w:tr w:rsidR="002E4F9A" w:rsidRPr="00F63484" w:rsidTr="002E4F9A">
        <w:trPr>
          <w:trHeight w:val="3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9630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B44E3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5</w:t>
            </w:r>
            <w:r w:rsidR="00B44E3E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B44E3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9630F1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</w:t>
            </w:r>
            <w:r w:rsidR="00B44E3E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B44E3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</w:t>
            </w:r>
            <w:r w:rsidR="00B44E3E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B44E3E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</w:t>
            </w:r>
            <w:r w:rsidR="00B44E3E"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62</w:t>
            </w:r>
          </w:p>
        </w:tc>
      </w:tr>
      <w:tr w:rsidR="002E4F9A" w:rsidRPr="00B44E3E" w:rsidTr="002E4F9A">
        <w:trPr>
          <w:trHeight w:val="54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E4F9A" w:rsidRPr="002E4F9A" w:rsidRDefault="00B44E3E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UA4000201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E4F9A" w:rsidRPr="002E4F9A" w:rsidRDefault="00B44E3E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UA4000201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2E4F9A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E4F9A" w:rsidRPr="002E4F9A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UA4000194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2E4F9A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E4F9A" w:rsidRPr="002E4F9A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UA4000201255</w:t>
            </w:r>
          </w:p>
        </w:tc>
      </w:tr>
      <w:tr w:rsidR="00B44E3E" w:rsidRPr="005046A8" w:rsidTr="002E4F9A">
        <w:trPr>
          <w:trHeight w:val="28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5046A8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1729</w:t>
            </w:r>
          </w:p>
        </w:tc>
      </w:tr>
      <w:tr w:rsidR="00B44E3E" w:rsidRPr="005046A8" w:rsidTr="002E4F9A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F63484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B44E3E" w:rsidRPr="005046A8" w:rsidTr="002E4F9A">
        <w:trPr>
          <w:trHeight w:val="352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F63484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8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8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8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8.08.2018</w:t>
            </w:r>
          </w:p>
        </w:tc>
      </w:tr>
      <w:tr w:rsidR="00B44E3E" w:rsidRPr="005046A8" w:rsidTr="002E4F9A">
        <w:trPr>
          <w:trHeight w:val="4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F63484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9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9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9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9.08.2018</w:t>
            </w:r>
          </w:p>
        </w:tc>
      </w:tr>
      <w:tr w:rsidR="00B44E3E" w:rsidRPr="005046A8" w:rsidTr="002E4F9A">
        <w:trPr>
          <w:trHeight w:val="26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F63484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3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3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4.05.2023</w:t>
            </w:r>
          </w:p>
        </w:tc>
      </w:tr>
      <w:tr w:rsidR="00B44E3E" w:rsidRPr="005046A8" w:rsidTr="002E4F9A">
        <w:trPr>
          <w:trHeight w:val="130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5046A8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5.06.2019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4.12.2019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3.06.2020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2.12.2020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8.11.2018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9.05.2019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7.05.2020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5.11.2020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6.05.2021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4.11.2021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5.05.2022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3.11.2022</w:t>
            </w:r>
          </w:p>
          <w:p w:rsidR="00B44E3E" w:rsidRPr="00B44E3E" w:rsidRDefault="00B44E3E" w:rsidP="00B44E3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4E3E">
              <w:rPr>
                <w:color w:val="000000"/>
                <w:sz w:val="14"/>
                <w:szCs w:val="14"/>
                <w:lang w:val="en-US"/>
              </w:rPr>
              <w:t>24.05.2023</w:t>
            </w: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F8" w:rsidRDefault="00EF71F8" w:rsidP="0035684D">
      <w:r>
        <w:separator/>
      </w:r>
    </w:p>
  </w:endnote>
  <w:endnote w:type="continuationSeparator" w:id="0">
    <w:p w:rsidR="00EF71F8" w:rsidRDefault="00EF71F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F8" w:rsidRDefault="00EF71F8" w:rsidP="0035684D">
      <w:r>
        <w:separator/>
      </w:r>
    </w:p>
  </w:footnote>
  <w:footnote w:type="continuationSeparator" w:id="0">
    <w:p w:rsidR="00EF71F8" w:rsidRDefault="00EF71F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06AA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714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EF71F8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84404F6-90A1-4D8A-9B55-74590990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8-27T14:03:00Z</dcterms:created>
  <dcterms:modified xsi:type="dcterms:W3CDTF">2018-08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